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1D" w:rsidRPr="008660A8" w:rsidRDefault="00AA1F84" w:rsidP="008660A8">
      <w:pPr>
        <w:pStyle w:val="ListParagraph"/>
        <w:spacing w:before="120"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660A8">
        <w:rPr>
          <w:rFonts w:ascii="Times New Roman" w:hAnsi="Times New Roman" w:cs="Times New Roman"/>
          <w:b/>
          <w:sz w:val="28"/>
          <w:szCs w:val="26"/>
        </w:rPr>
        <w:t>BÀI TẬP CUNG CẤP ĐIỆN</w:t>
      </w:r>
    </w:p>
    <w:p w:rsidR="00615ECF" w:rsidRPr="00AA1F84" w:rsidRDefault="00615ECF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C2A" w:rsidRPr="00AA1F84" w:rsidRDefault="00E72C2A" w:rsidP="00E4421B">
      <w:pPr>
        <w:pStyle w:val="ListParagraph"/>
        <w:numPr>
          <w:ilvl w:val="0"/>
          <w:numId w:val="12"/>
        </w:numPr>
        <w:spacing w:before="120"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NỘI DUNG BÀI LUYỆN TẬP</w:t>
      </w:r>
      <w:r w:rsidR="004C47C3" w:rsidRPr="00AA1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E72FF" w:rsidRPr="00AA1F84">
        <w:rPr>
          <w:rFonts w:ascii="Times New Roman" w:hAnsi="Times New Roman" w:cs="Times New Roman"/>
          <w:sz w:val="26"/>
          <w:szCs w:val="26"/>
        </w:rPr>
        <w:t>:</w:t>
      </w:r>
      <w:r w:rsidR="009E5744" w:rsidRPr="00AA1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72FF" w:rsidRPr="00AA1F84" w:rsidRDefault="002E72FF" w:rsidP="00E4421B">
      <w:pPr>
        <w:pStyle w:val="ListParagraph"/>
        <w:spacing w:before="120"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r w:rsidRPr="00AA1F84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w:r w:rsidR="00E72C2A" w:rsidRPr="00AA1F8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A1F8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E72C2A" w:rsidRPr="00AA1F84">
        <w:rPr>
          <w:rFonts w:ascii="Times New Roman" w:hAnsi="Times New Roman" w:cs="Times New Roman"/>
          <w:sz w:val="26"/>
          <w:szCs w:val="26"/>
        </w:rPr>
        <w:t xml:space="preserve"> </w:t>
      </w:r>
      <w:r w:rsidRPr="00AA1F8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2E72FF" w:rsidRPr="00AA1F84" w:rsidRDefault="002E72FF" w:rsidP="00E4421B">
      <w:pPr>
        <w:pStyle w:val="ListParagraph"/>
        <w:spacing w:before="120"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2E72FF" w:rsidRPr="00AA1F84" w:rsidRDefault="006C4FFA" w:rsidP="00E4421B">
      <w:pPr>
        <w:pStyle w:val="ListParagraph"/>
        <w:spacing w:before="120"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AA1F84">
        <w:rPr>
          <w:rFonts w:ascii="Times New Roman" w:hAnsi="Times New Roman" w:cs="Times New Roman"/>
          <w:sz w:val="26"/>
          <w:szCs w:val="26"/>
        </w:rPr>
        <w:object w:dxaOrig="7152" w:dyaOrig="2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14.75pt" o:ole="">
            <v:imagedata r:id="rId7" o:title=""/>
          </v:shape>
          <o:OLEObject Type="Embed" ProgID="Visio.Drawing.11" ShapeID="_x0000_i1025" DrawAspect="Content" ObjectID="_1646195861" r:id="rId8"/>
        </w:object>
      </w:r>
    </w:p>
    <w:p w:rsidR="00E201A8" w:rsidRPr="00C500A8" w:rsidRDefault="00C94EEC" w:rsidP="00C94EEC">
      <w:pPr>
        <w:pStyle w:val="ListParagraph"/>
        <w:spacing w:before="120" w:after="0" w:line="312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500A8">
        <w:rPr>
          <w:rFonts w:ascii="Times New Roman" w:hAnsi="Times New Roman" w:cs="Times New Roman"/>
          <w:sz w:val="26"/>
          <w:szCs w:val="26"/>
        </w:rPr>
        <w:t>a.</w:t>
      </w:r>
      <w:r w:rsidR="008F60A2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th</w:t>
      </w:r>
      <w:r w:rsidR="006C404C">
        <w:rPr>
          <w:rFonts w:ascii="Times New Roman" w:hAnsi="Times New Roman" w:cs="Times New Roman"/>
          <w:sz w:val="26"/>
          <w:szCs w:val="26"/>
        </w:rPr>
        <w:t>ô</w:t>
      </w:r>
      <w:r w:rsidR="00E201A8" w:rsidRPr="00C500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201A8" w:rsidRPr="00C500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U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 15kV, l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 w:rsidR="00E201A8" w:rsidRPr="00C500A8">
        <w:rPr>
          <w:rFonts w:ascii="Times New Roman" w:hAnsi="Times New Roman" w:cs="Times New Roman"/>
          <w:sz w:val="26"/>
          <w:szCs w:val="26"/>
        </w:rPr>
        <w:t>= 1 km,  r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>= 0,1Ω/km, x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E201A8" w:rsidRPr="00C500A8" w:rsidRDefault="00C94EEC" w:rsidP="00C94EEC">
      <w:pPr>
        <w:pStyle w:val="ListParagraph"/>
        <w:spacing w:before="120" w:after="0" w:line="312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500A8">
        <w:rPr>
          <w:rFonts w:ascii="Times New Roman" w:hAnsi="Times New Roman" w:cs="Times New Roman"/>
          <w:sz w:val="26"/>
          <w:szCs w:val="26"/>
        </w:rPr>
        <w:t>b.</w:t>
      </w:r>
      <w:r w:rsidR="008F60A2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th</w:t>
      </w:r>
      <w:r w:rsidR="006C404C">
        <w:rPr>
          <w:rFonts w:ascii="Times New Roman" w:hAnsi="Times New Roman" w:cs="Times New Roman"/>
          <w:sz w:val="26"/>
          <w:szCs w:val="26"/>
        </w:rPr>
        <w:t>ô</w:t>
      </w:r>
      <w:r w:rsidR="00E201A8" w:rsidRPr="00C500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201A8" w:rsidRPr="00C500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U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 15kV, l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 w:rsidR="00E201A8" w:rsidRPr="00C500A8">
        <w:rPr>
          <w:rFonts w:ascii="Times New Roman" w:hAnsi="Times New Roman" w:cs="Times New Roman"/>
          <w:sz w:val="26"/>
          <w:szCs w:val="26"/>
        </w:rPr>
        <w:t>=  1.5km,  r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>= 0,1Ω/km, x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E201A8" w:rsidRPr="00C500A8" w:rsidRDefault="00C94EEC" w:rsidP="00C94EEC">
      <w:pPr>
        <w:pStyle w:val="ListParagraph"/>
        <w:spacing w:before="120" w:after="0" w:line="312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500A8">
        <w:rPr>
          <w:rFonts w:ascii="Times New Roman" w:hAnsi="Times New Roman" w:cs="Times New Roman"/>
          <w:sz w:val="26"/>
          <w:szCs w:val="26"/>
        </w:rPr>
        <w:t>c.</w:t>
      </w:r>
      <w:r w:rsidR="008F60A2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th</w:t>
      </w:r>
      <w:r w:rsidR="006C404C">
        <w:rPr>
          <w:rFonts w:ascii="Times New Roman" w:hAnsi="Times New Roman" w:cs="Times New Roman"/>
          <w:sz w:val="26"/>
          <w:szCs w:val="26"/>
        </w:rPr>
        <w:t>ô</w:t>
      </w:r>
      <w:r w:rsidR="00E201A8" w:rsidRPr="00C500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201A8" w:rsidRPr="00C500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U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 22kV, l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 w:rsidR="00E201A8" w:rsidRPr="00C500A8">
        <w:rPr>
          <w:rFonts w:ascii="Times New Roman" w:hAnsi="Times New Roman" w:cs="Times New Roman"/>
          <w:sz w:val="26"/>
          <w:szCs w:val="26"/>
        </w:rPr>
        <w:t>= 2 km,  r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>= 0,1Ω/km, x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E201A8" w:rsidRPr="00C500A8" w:rsidRDefault="00C94EEC" w:rsidP="00C94EEC">
      <w:pPr>
        <w:pStyle w:val="ListParagraph"/>
        <w:spacing w:before="120" w:after="0" w:line="312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500A8">
        <w:rPr>
          <w:rFonts w:ascii="Times New Roman" w:hAnsi="Times New Roman" w:cs="Times New Roman"/>
          <w:sz w:val="26"/>
          <w:szCs w:val="26"/>
        </w:rPr>
        <w:t>d.</w:t>
      </w:r>
      <w:r w:rsidR="008F60A2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th</w:t>
      </w:r>
      <w:r w:rsidR="006C404C">
        <w:rPr>
          <w:rFonts w:ascii="Times New Roman" w:hAnsi="Times New Roman" w:cs="Times New Roman"/>
          <w:sz w:val="26"/>
          <w:szCs w:val="26"/>
        </w:rPr>
        <w:t>ô</w:t>
      </w:r>
      <w:r w:rsidR="00E201A8" w:rsidRPr="00C500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201A8" w:rsidRPr="00C500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U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 22 kV, l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 w:rsidR="00E201A8" w:rsidRPr="00C500A8">
        <w:rPr>
          <w:rFonts w:ascii="Times New Roman" w:hAnsi="Times New Roman" w:cs="Times New Roman"/>
          <w:sz w:val="26"/>
          <w:szCs w:val="26"/>
        </w:rPr>
        <w:t>= 2.5 km,  r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>= 0,1Ω/km, x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E201A8" w:rsidRPr="00C500A8" w:rsidRDefault="00C94EEC" w:rsidP="00C94EEC">
      <w:pPr>
        <w:pStyle w:val="ListParagraph"/>
        <w:spacing w:before="120" w:after="0" w:line="312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500A8">
        <w:rPr>
          <w:rFonts w:ascii="Times New Roman" w:hAnsi="Times New Roman" w:cs="Times New Roman"/>
          <w:sz w:val="26"/>
          <w:szCs w:val="26"/>
        </w:rPr>
        <w:t>e.</w:t>
      </w:r>
      <w:r w:rsidR="008F60A2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C500A8">
        <w:rPr>
          <w:rFonts w:ascii="Times New Roman" w:hAnsi="Times New Roman" w:cs="Times New Roman"/>
          <w:sz w:val="26"/>
          <w:szCs w:val="26"/>
        </w:rPr>
        <w:t>th</w:t>
      </w:r>
      <w:r w:rsidR="006C404C">
        <w:rPr>
          <w:rFonts w:ascii="Times New Roman" w:hAnsi="Times New Roman" w:cs="Times New Roman"/>
          <w:sz w:val="26"/>
          <w:szCs w:val="26"/>
        </w:rPr>
        <w:t>ô</w:t>
      </w:r>
      <w:r w:rsidR="00E201A8" w:rsidRPr="00C500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201A8" w:rsidRPr="00C500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201A8" w:rsidRPr="00C500A8">
        <w:rPr>
          <w:rFonts w:ascii="Times New Roman" w:hAnsi="Times New Roman" w:cs="Times New Roman"/>
          <w:sz w:val="26"/>
          <w:szCs w:val="26"/>
        </w:rPr>
        <w:t xml:space="preserve"> U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 15kV, l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 w:rsidR="00E201A8" w:rsidRPr="00C500A8">
        <w:rPr>
          <w:rFonts w:ascii="Times New Roman" w:hAnsi="Times New Roman" w:cs="Times New Roman"/>
          <w:sz w:val="26"/>
          <w:szCs w:val="26"/>
        </w:rPr>
        <w:t>= 3 km,  r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>= 0,1Ω/km, x</w:t>
      </w:r>
      <w:r w:rsidR="00E201A8" w:rsidRPr="00C500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201A8" w:rsidRPr="00C500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4C47C3" w:rsidRPr="00C500A8" w:rsidRDefault="004C47C3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500A8">
        <w:rPr>
          <w:rFonts w:ascii="Times New Roman" w:hAnsi="Times New Roman" w:cs="Times New Roman"/>
          <w:sz w:val="26"/>
          <w:szCs w:val="26"/>
        </w:rPr>
        <w:t xml:space="preserve">1 (3đ) Cho </w:t>
      </w:r>
      <w:proofErr w:type="spellStart"/>
      <w:r w:rsidRPr="00C500A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500A8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C500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0A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0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0A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0A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0A8">
        <w:rPr>
          <w:rFonts w:ascii="Times New Roman" w:hAnsi="Times New Roman" w:cs="Times New Roman"/>
          <w:sz w:val="26"/>
          <w:szCs w:val="26"/>
        </w:rPr>
        <w:t>củ</w:t>
      </w:r>
      <w:r w:rsidR="00CA67EE" w:rsidRPr="00C500A8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CA67EE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67EE" w:rsidRPr="00C500A8">
        <w:rPr>
          <w:rFonts w:ascii="Times New Roman" w:hAnsi="Times New Roman" w:cs="Times New Roman"/>
          <w:sz w:val="26"/>
          <w:szCs w:val="26"/>
        </w:rPr>
        <w:t>S</w:t>
      </w:r>
      <w:r w:rsidR="00CA67EE" w:rsidRPr="00C500A8">
        <w:rPr>
          <w:rFonts w:ascii="Times New Roman" w:hAnsi="Times New Roman" w:cs="Times New Roman"/>
          <w:sz w:val="26"/>
          <w:szCs w:val="26"/>
          <w:vertAlign w:val="subscript"/>
        </w:rPr>
        <w:t>01</w:t>
      </w:r>
      <w:r w:rsidR="00C500A8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72C2A" w:rsidRPr="00C500A8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2E72FF" w:rsidRPr="00C500A8" w:rsidRDefault="004C47C3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C500A8">
        <w:rPr>
          <w:rFonts w:ascii="Times New Roman" w:hAnsi="Times New Roman" w:cs="Times New Roman"/>
          <w:sz w:val="26"/>
          <w:szCs w:val="26"/>
        </w:rPr>
        <w:t>2</w:t>
      </w:r>
      <w:r w:rsidR="00E11E36" w:rsidRPr="00C500A8">
        <w:rPr>
          <w:rFonts w:ascii="Times New Roman" w:hAnsi="Times New Roman" w:cs="Times New Roman"/>
          <w:sz w:val="26"/>
          <w:szCs w:val="26"/>
        </w:rPr>
        <w:t xml:space="preserve"> </w:t>
      </w:r>
      <w:r w:rsidRPr="00C500A8">
        <w:rPr>
          <w:rFonts w:ascii="Times New Roman" w:hAnsi="Times New Roman" w:cs="Times New Roman"/>
          <w:sz w:val="26"/>
          <w:szCs w:val="26"/>
        </w:rPr>
        <w:t>(4</w:t>
      </w:r>
      <w:r w:rsidR="001647DD" w:rsidRPr="00C500A8">
        <w:rPr>
          <w:rFonts w:ascii="Times New Roman" w:hAnsi="Times New Roman" w:cs="Times New Roman"/>
          <w:sz w:val="26"/>
          <w:szCs w:val="26"/>
        </w:rPr>
        <w:t xml:space="preserve">đ) </w:t>
      </w:r>
      <w:proofErr w:type="spellStart"/>
      <w:r w:rsidR="00CA67EE" w:rsidRPr="00C500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E72FF" w:rsidRPr="00C500A8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CA67EE" w:rsidRPr="00C500A8">
        <w:rPr>
          <w:rFonts w:ascii="Times New Roman" w:hAnsi="Times New Roman" w:cs="Times New Roman"/>
          <w:sz w:val="26"/>
          <w:szCs w:val="26"/>
        </w:rPr>
        <w:t xml:space="preserve"> </w:t>
      </w:r>
      <w:r w:rsidR="00122E28" w:rsidRPr="00C500A8">
        <w:rPr>
          <w:rFonts w:ascii="Times New Roman" w:hAnsi="Times New Roman" w:cs="Times New Roman"/>
          <w:sz w:val="26"/>
          <w:szCs w:val="26"/>
        </w:rPr>
        <w:t>∆P</w:t>
      </w:r>
      <w:proofErr w:type="gramStart"/>
      <w:r w:rsidR="00122E28" w:rsidRPr="00C500A8">
        <w:rPr>
          <w:rFonts w:ascii="Times New Roman" w:hAnsi="Times New Roman" w:cs="Times New Roman"/>
          <w:sz w:val="26"/>
          <w:szCs w:val="26"/>
        </w:rPr>
        <w:t>,  ∆</w:t>
      </w:r>
      <w:proofErr w:type="gramEnd"/>
      <w:r w:rsidR="00122E28" w:rsidRPr="00C500A8">
        <w:rPr>
          <w:rFonts w:ascii="Times New Roman" w:hAnsi="Times New Roman" w:cs="Times New Roman"/>
          <w:sz w:val="26"/>
          <w:szCs w:val="26"/>
        </w:rPr>
        <w:t>Q</w:t>
      </w:r>
      <w:r w:rsidR="00ED2A9B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A9B" w:rsidRPr="00C500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2A9B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A9B" w:rsidRPr="00C500A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D2A9B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A9B" w:rsidRPr="00C500A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D2A9B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A9B" w:rsidRPr="00C500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500A8">
        <w:rPr>
          <w:rFonts w:ascii="Times New Roman" w:hAnsi="Times New Roman" w:cs="Times New Roman"/>
          <w:sz w:val="26"/>
          <w:szCs w:val="26"/>
        </w:rPr>
        <w:t xml:space="preserve"> </w:t>
      </w:r>
      <w:r w:rsidR="00ED2A9B" w:rsidRPr="00C500A8">
        <w:rPr>
          <w:rFonts w:ascii="Times New Roman" w:hAnsi="Times New Roman" w:cs="Times New Roman"/>
          <w:sz w:val="26"/>
          <w:szCs w:val="26"/>
        </w:rPr>
        <w:t>?</w:t>
      </w:r>
    </w:p>
    <w:p w:rsidR="002E72FF" w:rsidRPr="00C500A8" w:rsidRDefault="004C47C3" w:rsidP="00E4421B">
      <w:pPr>
        <w:spacing w:before="120" w:after="0" w:line="312" w:lineRule="auto"/>
        <w:ind w:firstLine="567"/>
        <w:rPr>
          <w:rFonts w:ascii="Times New Roman" w:hAnsi="Times New Roman" w:cs="Times New Roman"/>
          <w:position w:val="-10"/>
          <w:sz w:val="26"/>
          <w:szCs w:val="26"/>
          <w:vertAlign w:val="superscript"/>
        </w:rPr>
      </w:pPr>
      <w:r w:rsidRPr="00C500A8">
        <w:rPr>
          <w:rFonts w:ascii="Times New Roman" w:hAnsi="Times New Roman" w:cs="Times New Roman"/>
          <w:sz w:val="26"/>
          <w:szCs w:val="26"/>
        </w:rPr>
        <w:t xml:space="preserve">3. (3 </w:t>
      </w:r>
      <w:r w:rsidR="00CA67EE" w:rsidRPr="00C500A8">
        <w:rPr>
          <w:rFonts w:ascii="Times New Roman" w:hAnsi="Times New Roman" w:cs="Times New Roman"/>
          <w:sz w:val="26"/>
          <w:szCs w:val="26"/>
        </w:rPr>
        <w:t>đ)</w:t>
      </w:r>
      <w:r w:rsidR="00122E28" w:rsidRPr="00C5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E28" w:rsidRPr="00C500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22E28" w:rsidRPr="00C500A8">
        <w:rPr>
          <w:rFonts w:ascii="Times New Roman" w:hAnsi="Times New Roman" w:cs="Times New Roman"/>
          <w:sz w:val="26"/>
          <w:szCs w:val="26"/>
        </w:rPr>
        <w:t xml:space="preserve"> ∆A </w:t>
      </w:r>
      <w:proofErr w:type="spellStart"/>
      <w:r w:rsidR="00122E28" w:rsidRPr="00C500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22E28" w:rsidRPr="00C500A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proofErr w:type="gramStart"/>
      <w:r w:rsidR="00122E28" w:rsidRPr="00C500A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500A8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E72C2A" w:rsidRPr="00AA1F84" w:rsidRDefault="00E72C2A" w:rsidP="00E4421B">
      <w:pPr>
        <w:pStyle w:val="ListParagraph"/>
        <w:numPr>
          <w:ilvl w:val="0"/>
          <w:numId w:val="11"/>
        </w:numPr>
        <w:spacing w:before="120"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Yêu</w:t>
      </w:r>
      <w:proofErr w:type="spellEnd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cầu</w:t>
      </w:r>
      <w:proofErr w:type="spellEnd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làm</w:t>
      </w:r>
      <w:proofErr w:type="spellEnd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đối</w:t>
      </w:r>
      <w:proofErr w:type="spellEnd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với</w:t>
      </w:r>
      <w:proofErr w:type="spellEnd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sinh</w:t>
      </w:r>
      <w:proofErr w:type="spellEnd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A1F84">
        <w:rPr>
          <w:rFonts w:ascii="Times New Roman" w:hAnsi="Times New Roman" w:cs="Times New Roman"/>
          <w:b/>
          <w:sz w:val="26"/>
          <w:szCs w:val="26"/>
          <w:u w:val="single"/>
        </w:rPr>
        <w:t>viên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>:</w:t>
      </w:r>
    </w:p>
    <w:p w:rsidR="00E72C2A" w:rsidRPr="00AA1F84" w:rsidRDefault="00E72C2A" w:rsidP="00E4421B">
      <w:pPr>
        <w:pStyle w:val="ListParagraph"/>
        <w:numPr>
          <w:ilvl w:val="0"/>
          <w:numId w:val="10"/>
        </w:numPr>
        <w:spacing w:before="120"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AA1F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ED2A9B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A9B" w:rsidRPr="00AA1F8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D2A9B" w:rsidRPr="00AA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2A9B" w:rsidRPr="00AA1F84">
        <w:rPr>
          <w:rFonts w:ascii="Times New Roman" w:hAnsi="Times New Roman" w:cs="Times New Roman"/>
          <w:sz w:val="26"/>
          <w:szCs w:val="26"/>
        </w:rPr>
        <w:t>mssv</w:t>
      </w:r>
      <w:proofErr w:type="spellEnd"/>
      <w:r w:rsidR="00ED2A9B" w:rsidRPr="00AA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2A9B" w:rsidRPr="00AA1F8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2A9B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A9B" w:rsidRPr="00AA1F8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D2A9B" w:rsidRPr="00AA1F8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D2A9B" w:rsidRPr="00AA1F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D2A9B" w:rsidRPr="00AA1F84">
        <w:rPr>
          <w:rFonts w:ascii="Times New Roman" w:hAnsi="Times New Roman" w:cs="Times New Roman"/>
          <w:sz w:val="26"/>
          <w:szCs w:val="26"/>
        </w:rPr>
        <w:t xml:space="preserve"> file word</w:t>
      </w:r>
    </w:p>
    <w:p w:rsidR="00E72C2A" w:rsidRPr="00AA1F84" w:rsidRDefault="00ED2A9B" w:rsidP="0038621C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A1F84">
        <w:rPr>
          <w:rFonts w:ascii="Times New Roman" w:hAnsi="Times New Roman" w:cs="Times New Roman"/>
          <w:sz w:val="26"/>
          <w:szCs w:val="26"/>
        </w:rPr>
        <w:t>-</w:t>
      </w:r>
      <w:r w:rsidR="0038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gmai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proofErr w:type="gramStart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file 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E24DC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DCA" w:rsidRPr="00AA1F8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01A8" w:rsidRPr="00AA1F84" w:rsidRDefault="00465F24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201A8" w:rsidRPr="00AA1F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201A8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AA1F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201A8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AA1F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201A8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AA1F84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E201A8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AA1F8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201A8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201A8" w:rsidRPr="00AA1F84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E201A8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AA1F8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201A8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AA1F8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201A8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1A8" w:rsidRPr="00AA1F84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 w:rsidR="00E201A8" w:rsidRPr="00AA1F84">
        <w:rPr>
          <w:rFonts w:ascii="Times New Roman" w:hAnsi="Times New Roman" w:cs="Times New Roman"/>
          <w:sz w:val="26"/>
          <w:szCs w:val="26"/>
        </w:rPr>
        <w:t>p</w:t>
      </w:r>
      <w:proofErr w:type="spellEnd"/>
    </w:p>
    <w:p w:rsidR="00E72C2A" w:rsidRPr="00AA1F84" w:rsidRDefault="00465F24" w:rsidP="00465F24">
      <w:pPr>
        <w:pStyle w:val="ListParagraph"/>
        <w:spacing w:before="120" w:after="0" w:line="312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 11h30 </w:t>
      </w:r>
      <w:proofErr w:type="spellStart"/>
      <w:r w:rsidR="00E72C2A" w:rsidRPr="00AA1F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E72C2A" w:rsidRPr="00AA1F84">
        <w:rPr>
          <w:rFonts w:ascii="Times New Roman" w:hAnsi="Times New Roman" w:cs="Times New Roman"/>
          <w:sz w:val="26"/>
          <w:szCs w:val="26"/>
        </w:rPr>
        <w:t xml:space="preserve"> </w:t>
      </w:r>
      <w:r w:rsidR="00E24DCA" w:rsidRPr="00AA1F84">
        <w:rPr>
          <w:rFonts w:ascii="Times New Roman" w:hAnsi="Times New Roman" w:cs="Times New Roman"/>
          <w:sz w:val="26"/>
          <w:szCs w:val="26"/>
        </w:rPr>
        <w:t>16</w:t>
      </w:r>
      <w:r w:rsidR="00E72C2A" w:rsidRPr="00AA1F84">
        <w:rPr>
          <w:rFonts w:ascii="Times New Roman" w:hAnsi="Times New Roman" w:cs="Times New Roman"/>
          <w:sz w:val="26"/>
          <w:szCs w:val="26"/>
        </w:rPr>
        <w:t>/3/2020</w:t>
      </w:r>
    </w:p>
    <w:p w:rsidR="00E72C2A" w:rsidRPr="00AA1F84" w:rsidRDefault="00E72C2A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A1F84" w:rsidRPr="00AA1F84" w:rsidRDefault="00AA1F84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A1F84" w:rsidRDefault="00AA1F84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82975" w:rsidRDefault="00A82975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82975" w:rsidRDefault="00A82975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82975" w:rsidRDefault="00A82975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82975" w:rsidRPr="00AA1F84" w:rsidRDefault="00A82975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4501D" w:rsidRDefault="00AA1F84" w:rsidP="00E4421B">
      <w:pPr>
        <w:spacing w:before="120"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660A8">
        <w:rPr>
          <w:rFonts w:ascii="Times New Roman" w:hAnsi="Times New Roman" w:cs="Times New Roman"/>
          <w:b/>
          <w:sz w:val="28"/>
          <w:szCs w:val="26"/>
        </w:rPr>
        <w:lastRenderedPageBreak/>
        <w:t>THỰC TẬP ĐIỆN CƠ BẢN</w:t>
      </w:r>
    </w:p>
    <w:p w:rsidR="008660A8" w:rsidRPr="008660A8" w:rsidRDefault="008660A8" w:rsidP="00E4421B">
      <w:pPr>
        <w:spacing w:before="120"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A1F84" w:rsidRPr="00AA1F84" w:rsidRDefault="007C74BF" w:rsidP="00185BBA">
      <w:pPr>
        <w:pStyle w:val="ListParagraph"/>
        <w:spacing w:before="120" w:after="0" w:line="312" w:lineRule="auto"/>
        <w:ind w:left="0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I.</w:t>
      </w:r>
      <w:r w:rsidR="00AA1F84" w:rsidRPr="00AA1F84">
        <w:rPr>
          <w:rFonts w:ascii="Times New Roman" w:hAnsi="Times New Roman" w:cs="Times New Roman"/>
          <w:b/>
          <w:sz w:val="26"/>
          <w:szCs w:val="26"/>
          <w:u w:val="single"/>
        </w:rPr>
        <w:t>NỘI DUNG BÀI LUYỆN TẬP</w:t>
      </w:r>
    </w:p>
    <w:p w:rsidR="00AA1F84" w:rsidRPr="00AA1F84" w:rsidRDefault="007C74BF" w:rsidP="00185BBA">
      <w:pPr>
        <w:pStyle w:val="ListParagraph"/>
        <w:spacing w:before="120"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hở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A1F84" w:rsidRPr="00AA1F84">
        <w:rPr>
          <w:rFonts w:ascii="Times New Roman" w:hAnsi="Times New Roman" w:cs="Times New Roman"/>
          <w:sz w:val="26"/>
          <w:szCs w:val="26"/>
        </w:rPr>
        <w:t xml:space="preserve">V.O.M  </w:t>
      </w:r>
      <w:proofErr w:type="spellStart"/>
      <w:r w:rsidR="00AA1F84" w:rsidRPr="00AA1F84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</w:p>
    <w:p w:rsidR="00AA1F84" w:rsidRPr="00AA1F84" w:rsidRDefault="00AA1F84" w:rsidP="00185BBA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AA1F84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1F84">
        <w:rPr>
          <w:rFonts w:ascii="Times New Roman" w:hAnsi="Times New Roman" w:cs="Times New Roman"/>
          <w:sz w:val="26"/>
          <w:szCs w:val="26"/>
        </w:rPr>
        <w:t xml:space="preserve">internet 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CB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AA1F84">
        <w:rPr>
          <w:rFonts w:ascii="Times New Roman" w:hAnsi="Times New Roman" w:cs="Times New Roman"/>
          <w:sz w:val="26"/>
          <w:szCs w:val="26"/>
          <w:lang w:val="vi-VN"/>
        </w:rPr>
        <w:t xml:space="preserve"> của mổi loại</w:t>
      </w:r>
      <w:r w:rsidRPr="00AA1F84">
        <w:rPr>
          <w:rFonts w:ascii="Times New Roman" w:hAnsi="Times New Roman" w:cs="Times New Roman"/>
          <w:sz w:val="26"/>
          <w:szCs w:val="26"/>
        </w:rPr>
        <w:t>)</w:t>
      </w:r>
    </w:p>
    <w:p w:rsidR="00AA1F84" w:rsidRPr="007C74BF" w:rsidRDefault="007C74BF" w:rsidP="00185BBA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7C74B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II.</w:t>
      </w:r>
      <w:r w:rsidR="00AA1F84" w:rsidRPr="007C74B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Yêu cầu bài làm đối với sinh viên</w:t>
      </w:r>
      <w:r w:rsidR="00AA1F84" w:rsidRPr="007C74BF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AA1F84" w:rsidRPr="00AA1F84" w:rsidRDefault="00AA1F84" w:rsidP="00185BBA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A1F84">
        <w:rPr>
          <w:rFonts w:ascii="Times New Roman" w:hAnsi="Times New Roman" w:cs="Times New Roman"/>
          <w:sz w:val="26"/>
          <w:szCs w:val="26"/>
        </w:rPr>
        <w:t>-</w:t>
      </w:r>
      <w:r w:rsidR="00A61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mssv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A1F8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proofErr w:type="gramEnd"/>
      <w:r w:rsidRPr="00AA1F84">
        <w:rPr>
          <w:rFonts w:ascii="Times New Roman" w:hAnsi="Times New Roman" w:cs="Times New Roman"/>
          <w:sz w:val="26"/>
          <w:szCs w:val="26"/>
        </w:rPr>
        <w:t xml:space="preserve"> file word</w:t>
      </w:r>
    </w:p>
    <w:p w:rsidR="00AA1F84" w:rsidRPr="00AA1F84" w:rsidRDefault="00AA1F84" w:rsidP="00185BBA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AA1F84">
        <w:rPr>
          <w:rFonts w:ascii="Times New Roman" w:hAnsi="Times New Roman" w:cs="Times New Roman"/>
          <w:sz w:val="26"/>
          <w:szCs w:val="26"/>
        </w:rPr>
        <w:t>-</w:t>
      </w:r>
      <w:r w:rsidR="00A61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gma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proofErr w:type="gramStart"/>
      <w:r w:rsidRPr="00AA1F84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End"/>
      <w:r w:rsidRPr="00AA1F84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file 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F8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A1F84">
        <w:rPr>
          <w:rFonts w:ascii="Times New Roman" w:hAnsi="Times New Roman" w:cs="Times New Roman"/>
          <w:sz w:val="26"/>
          <w:szCs w:val="26"/>
        </w:rPr>
        <w:t xml:space="preserve">. </w:t>
      </w:r>
      <w:r w:rsidRPr="00AA1F84">
        <w:rPr>
          <w:rFonts w:ascii="Times New Roman" w:hAnsi="Times New Roman" w:cs="Times New Roman"/>
          <w:sz w:val="26"/>
          <w:szCs w:val="26"/>
          <w:lang w:val="vi-VN"/>
        </w:rPr>
        <w:t xml:space="preserve"> Địa chỉ  mail của cô Hoa: ntnhoa@ctim.edu.vn</w:t>
      </w:r>
    </w:p>
    <w:p w:rsidR="00AA1F84" w:rsidRPr="00AA1F84" w:rsidRDefault="00A616A2" w:rsidP="00185BBA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A616A2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AA1F84" w:rsidRPr="00AA1F84">
        <w:rPr>
          <w:rFonts w:ascii="Times New Roman" w:hAnsi="Times New Roman" w:cs="Times New Roman"/>
          <w:sz w:val="26"/>
          <w:szCs w:val="26"/>
          <w:lang w:val="vi-VN"/>
        </w:rPr>
        <w:t>Nhóm từ trên xuống dưới theo danh sách lóp</w:t>
      </w:r>
    </w:p>
    <w:p w:rsidR="00AA1F84" w:rsidRPr="00AA1F84" w:rsidRDefault="00AA1F84" w:rsidP="00185BBA">
      <w:pPr>
        <w:pStyle w:val="ListParagraph"/>
        <w:spacing w:before="120" w:after="0"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AA1F84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A616A2" w:rsidRPr="00A616A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1F84">
        <w:rPr>
          <w:rFonts w:ascii="Times New Roman" w:hAnsi="Times New Roman" w:cs="Times New Roman"/>
          <w:sz w:val="26"/>
          <w:szCs w:val="26"/>
          <w:lang w:val="vi-VN"/>
        </w:rPr>
        <w:t>Thời gian nộp bài: trước 11h30 ngày 16/3/2020</w:t>
      </w:r>
    </w:p>
    <w:p w:rsidR="002127DA" w:rsidRPr="00AA1F84" w:rsidRDefault="002127DA" w:rsidP="00E4421B">
      <w:pPr>
        <w:spacing w:before="120" w:after="0" w:line="312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</w:p>
    <w:sectPr w:rsidR="002127DA" w:rsidRPr="00AA1F84" w:rsidSect="00E4421B">
      <w:pgSz w:w="11907" w:h="16840" w:code="9"/>
      <w:pgMar w:top="1134" w:right="907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02"/>
    <w:multiLevelType w:val="hybridMultilevel"/>
    <w:tmpl w:val="5224B69A"/>
    <w:lvl w:ilvl="0" w:tplc="15D62AAC">
      <w:start w:val="1"/>
      <w:numFmt w:val="upperRoman"/>
      <w:lvlText w:val="%1."/>
      <w:lvlJc w:val="left"/>
      <w:pPr>
        <w:ind w:left="855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23F51A5"/>
    <w:multiLevelType w:val="hybridMultilevel"/>
    <w:tmpl w:val="4E78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7D7"/>
    <w:multiLevelType w:val="hybridMultilevel"/>
    <w:tmpl w:val="8E08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24C4"/>
    <w:multiLevelType w:val="hybridMultilevel"/>
    <w:tmpl w:val="818A0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4FDD"/>
    <w:multiLevelType w:val="hybridMultilevel"/>
    <w:tmpl w:val="1CC04352"/>
    <w:lvl w:ilvl="0" w:tplc="75E682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6561"/>
    <w:multiLevelType w:val="hybridMultilevel"/>
    <w:tmpl w:val="66F2DC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B6781"/>
    <w:multiLevelType w:val="hybridMultilevel"/>
    <w:tmpl w:val="6D20D5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412"/>
    <w:multiLevelType w:val="hybridMultilevel"/>
    <w:tmpl w:val="7F82FCD0"/>
    <w:lvl w:ilvl="0" w:tplc="3B1617F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079F4"/>
    <w:multiLevelType w:val="hybridMultilevel"/>
    <w:tmpl w:val="0E6A6A0C"/>
    <w:lvl w:ilvl="0" w:tplc="2DB2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9EF"/>
    <w:multiLevelType w:val="hybridMultilevel"/>
    <w:tmpl w:val="C972CB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A2951"/>
    <w:multiLevelType w:val="hybridMultilevel"/>
    <w:tmpl w:val="92FC3D58"/>
    <w:lvl w:ilvl="0" w:tplc="90D6DCB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663A08"/>
    <w:multiLevelType w:val="hybridMultilevel"/>
    <w:tmpl w:val="F0E89340"/>
    <w:lvl w:ilvl="0" w:tplc="784E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417C6"/>
    <w:multiLevelType w:val="hybridMultilevel"/>
    <w:tmpl w:val="8CAC20E0"/>
    <w:lvl w:ilvl="0" w:tplc="F7AC0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D60270"/>
    <w:multiLevelType w:val="hybridMultilevel"/>
    <w:tmpl w:val="A784F082"/>
    <w:lvl w:ilvl="0" w:tplc="32843D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37"/>
    <w:rsid w:val="00024E7B"/>
    <w:rsid w:val="00052106"/>
    <w:rsid w:val="00091C4D"/>
    <w:rsid w:val="00122E28"/>
    <w:rsid w:val="001647DD"/>
    <w:rsid w:val="00164CAD"/>
    <w:rsid w:val="00185BBA"/>
    <w:rsid w:val="001A4AD8"/>
    <w:rsid w:val="001B5F2A"/>
    <w:rsid w:val="001C507A"/>
    <w:rsid w:val="001D03E3"/>
    <w:rsid w:val="001E4FDD"/>
    <w:rsid w:val="001F3149"/>
    <w:rsid w:val="002127DA"/>
    <w:rsid w:val="002222DB"/>
    <w:rsid w:val="002636A3"/>
    <w:rsid w:val="00281D47"/>
    <w:rsid w:val="002E6E84"/>
    <w:rsid w:val="002E72FF"/>
    <w:rsid w:val="0034501D"/>
    <w:rsid w:val="0038621C"/>
    <w:rsid w:val="00392913"/>
    <w:rsid w:val="00393614"/>
    <w:rsid w:val="003F7749"/>
    <w:rsid w:val="004452B2"/>
    <w:rsid w:val="0046342F"/>
    <w:rsid w:val="00465F24"/>
    <w:rsid w:val="004714D1"/>
    <w:rsid w:val="00475E26"/>
    <w:rsid w:val="004C47C3"/>
    <w:rsid w:val="004D3D13"/>
    <w:rsid w:val="00521557"/>
    <w:rsid w:val="005E4B99"/>
    <w:rsid w:val="00615ECF"/>
    <w:rsid w:val="00636F28"/>
    <w:rsid w:val="00682AC4"/>
    <w:rsid w:val="006C404C"/>
    <w:rsid w:val="006C4584"/>
    <w:rsid w:val="006C4FFA"/>
    <w:rsid w:val="007C74BF"/>
    <w:rsid w:val="00822052"/>
    <w:rsid w:val="008537CC"/>
    <w:rsid w:val="008660A8"/>
    <w:rsid w:val="00883FC8"/>
    <w:rsid w:val="008F60A2"/>
    <w:rsid w:val="009E5744"/>
    <w:rsid w:val="00A47BA8"/>
    <w:rsid w:val="00A616A2"/>
    <w:rsid w:val="00A677DB"/>
    <w:rsid w:val="00A82975"/>
    <w:rsid w:val="00A86503"/>
    <w:rsid w:val="00AA1F84"/>
    <w:rsid w:val="00AB7244"/>
    <w:rsid w:val="00AC53AF"/>
    <w:rsid w:val="00B074EE"/>
    <w:rsid w:val="00B46DA9"/>
    <w:rsid w:val="00BD4C37"/>
    <w:rsid w:val="00BF2B49"/>
    <w:rsid w:val="00C04E71"/>
    <w:rsid w:val="00C12B1D"/>
    <w:rsid w:val="00C23C57"/>
    <w:rsid w:val="00C41C8F"/>
    <w:rsid w:val="00C500A8"/>
    <w:rsid w:val="00C53D4F"/>
    <w:rsid w:val="00C94EEC"/>
    <w:rsid w:val="00CA67EE"/>
    <w:rsid w:val="00CF5F6E"/>
    <w:rsid w:val="00DC7645"/>
    <w:rsid w:val="00DE0321"/>
    <w:rsid w:val="00DE0D22"/>
    <w:rsid w:val="00DF44D8"/>
    <w:rsid w:val="00DF4A6A"/>
    <w:rsid w:val="00E11E36"/>
    <w:rsid w:val="00E201A8"/>
    <w:rsid w:val="00E2199C"/>
    <w:rsid w:val="00E24DCA"/>
    <w:rsid w:val="00E357B5"/>
    <w:rsid w:val="00E42821"/>
    <w:rsid w:val="00E4421B"/>
    <w:rsid w:val="00E56079"/>
    <w:rsid w:val="00E72C2A"/>
    <w:rsid w:val="00ED2A9B"/>
    <w:rsid w:val="00EE4215"/>
    <w:rsid w:val="00F20E0A"/>
    <w:rsid w:val="00F55E70"/>
    <w:rsid w:val="00F7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7DA"/>
    <w:pPr>
      <w:keepNext/>
      <w:spacing w:after="0" w:line="240" w:lineRule="auto"/>
      <w:jc w:val="both"/>
      <w:outlineLvl w:val="0"/>
    </w:pPr>
    <w:rPr>
      <w:rFonts w:ascii="VNI-Helve" w:eastAsia="Batang" w:hAnsi="VNI-Helve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99C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noProof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7DA"/>
    <w:rPr>
      <w:rFonts w:ascii="VNI-Helve" w:eastAsia="Batang" w:hAnsi="VNI-Helve" w:cs="Times New Roman"/>
      <w:b/>
      <w:szCs w:val="20"/>
    </w:rPr>
  </w:style>
  <w:style w:type="table" w:styleId="TableGrid">
    <w:name w:val="Table Grid"/>
    <w:basedOn w:val="TableNormal"/>
    <w:uiPriority w:val="59"/>
    <w:rsid w:val="00DF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0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199C"/>
    <w:rPr>
      <w:rFonts w:ascii="VNI-Times" w:eastAsia="Times New Roman" w:hAnsi="VNI-Times" w:cs="Times New Roman"/>
      <w:b/>
      <w:bCs/>
      <w:noProof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AC53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7DA"/>
    <w:pPr>
      <w:keepNext/>
      <w:spacing w:after="0" w:line="240" w:lineRule="auto"/>
      <w:jc w:val="both"/>
      <w:outlineLvl w:val="0"/>
    </w:pPr>
    <w:rPr>
      <w:rFonts w:ascii="VNI-Helve" w:eastAsia="Batang" w:hAnsi="VNI-Helve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99C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noProof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7DA"/>
    <w:rPr>
      <w:rFonts w:ascii="VNI-Helve" w:eastAsia="Batang" w:hAnsi="VNI-Helve" w:cs="Times New Roman"/>
      <w:b/>
      <w:szCs w:val="20"/>
    </w:rPr>
  </w:style>
  <w:style w:type="table" w:styleId="TableGrid">
    <w:name w:val="Table Grid"/>
    <w:basedOn w:val="TableNormal"/>
    <w:uiPriority w:val="59"/>
    <w:rsid w:val="00DF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0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199C"/>
    <w:rPr>
      <w:rFonts w:ascii="VNI-Times" w:eastAsia="Times New Roman" w:hAnsi="VNI-Times" w:cs="Times New Roman"/>
      <w:b/>
      <w:bCs/>
      <w:noProof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AC5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6BF7-7F9B-47D1-920A-DCE641A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THOA</dc:creator>
  <cp:lastModifiedBy>DUNG</cp:lastModifiedBy>
  <cp:revision>2</cp:revision>
  <dcterms:created xsi:type="dcterms:W3CDTF">2020-03-20T00:51:00Z</dcterms:created>
  <dcterms:modified xsi:type="dcterms:W3CDTF">2020-03-20T00:51:00Z</dcterms:modified>
</cp:coreProperties>
</file>